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9E4471">
        <w:rPr>
          <w:rFonts w:ascii="Times New Roman" w:hAnsi="Times New Roman"/>
          <w:b/>
          <w:sz w:val="24"/>
          <w:szCs w:val="24"/>
          <w:lang w:eastAsia="ru-RU"/>
        </w:rPr>
        <w:t>02.0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202</w:t>
      </w:r>
      <w:r w:rsidR="009E4471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9E4471">
        <w:rPr>
          <w:rFonts w:ascii="Times New Roman" w:hAnsi="Times New Roman"/>
          <w:b/>
          <w:sz w:val="24"/>
          <w:szCs w:val="24"/>
          <w:lang w:eastAsia="ru-RU"/>
        </w:rPr>
        <w:t>08.01</w:t>
      </w:r>
      <w:r w:rsidR="00C91C53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9E4471" w:rsidRPr="005D01CC" w:rsidTr="009E4471">
        <w:trPr>
          <w:trHeight w:val="1636"/>
        </w:trPr>
        <w:tc>
          <w:tcPr>
            <w:tcW w:w="704" w:type="dxa"/>
            <w:vAlign w:val="center"/>
          </w:tcPr>
          <w:p w:rsidR="009E4471" w:rsidRPr="000D43F8" w:rsidRDefault="009E4471" w:rsidP="009E4471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9E4471" w:rsidRDefault="009E4471" w:rsidP="009E4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новогоднего мультфильма</w:t>
            </w:r>
          </w:p>
          <w:p w:rsidR="009E4471" w:rsidRPr="005D01CC" w:rsidRDefault="009E4471" w:rsidP="009E44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ультмараф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E4471" w:rsidRPr="005D01CC" w:rsidRDefault="009E4471" w:rsidP="009E447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 новогоднего совет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льтфильм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3.01.2023г.</w:t>
            </w:r>
          </w:p>
          <w:p w:rsidR="009E4471" w:rsidRPr="009E4471" w:rsidRDefault="009E4471" w:rsidP="009E447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ДК</w:t>
            </w:r>
          </w:p>
          <w:p w:rsidR="009E4471" w:rsidRPr="005D01CC" w:rsidRDefault="009E4471" w:rsidP="009E447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и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ечепуренко И.Э.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иректор</w:t>
            </w:r>
          </w:p>
        </w:tc>
      </w:tr>
      <w:tr w:rsidR="009E4471" w:rsidRPr="005D01CC" w:rsidTr="0034212C">
        <w:trPr>
          <w:trHeight w:val="1351"/>
        </w:trPr>
        <w:tc>
          <w:tcPr>
            <w:tcW w:w="704" w:type="dxa"/>
            <w:vAlign w:val="center"/>
          </w:tcPr>
          <w:p w:rsidR="009E4471" w:rsidRPr="000D43F8" w:rsidRDefault="009E4471" w:rsidP="009E4471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5124F">
              <w:rPr>
                <w:rFonts w:ascii="Times New Roman" w:hAnsi="Times New Roman"/>
                <w:sz w:val="24"/>
                <w:szCs w:val="24"/>
              </w:rPr>
              <w:t>Театрализованное поздравление «В гости Коляда пришла – в дом Вам счастье принесл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ботники культуры ходят по улицам поют традиционные песни и 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здравляют жителей с Рождеством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6.01.2023г.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о хутору 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0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ндова С.А.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ульторганизатор</w:t>
            </w:r>
          </w:p>
        </w:tc>
      </w:tr>
      <w:tr w:rsidR="009E4471" w:rsidRPr="005D01CC" w:rsidTr="0034212C">
        <w:trPr>
          <w:trHeight w:val="1351"/>
        </w:trPr>
        <w:tc>
          <w:tcPr>
            <w:tcW w:w="704" w:type="dxa"/>
            <w:vAlign w:val="center"/>
          </w:tcPr>
          <w:p w:rsidR="009E4471" w:rsidRPr="000D43F8" w:rsidRDefault="009E4471" w:rsidP="009E4471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9E4471" w:rsidRPr="0062478F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Рождеств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ские колядки «Коляда на кануне </w:t>
            </w:r>
            <w:r w:rsidRPr="0062478F">
              <w:rPr>
                <w:rFonts w:ascii="Times New Roman" w:hAnsi="Times New Roman"/>
                <w:spacing w:val="-6"/>
                <w:sz w:val="24"/>
                <w:szCs w:val="24"/>
              </w:rPr>
              <w:t>Рождеств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ождественские колядки, поздравления жителей с праздником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.01.22г.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 хутору</w:t>
            </w:r>
          </w:p>
          <w:p w:rsidR="009E4471" w:rsidRPr="009E4471" w:rsidRDefault="009E4471" w:rsidP="009E44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9E44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0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9E4471" w:rsidRPr="00095A56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5A56">
              <w:rPr>
                <w:rFonts w:ascii="Times New Roman" w:hAnsi="Times New Roman"/>
                <w:spacing w:val="-6"/>
                <w:sz w:val="24"/>
                <w:szCs w:val="24"/>
              </w:rPr>
              <w:t>Худ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95A56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ь СДК х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95A56">
              <w:rPr>
                <w:rFonts w:ascii="Times New Roman" w:hAnsi="Times New Roman"/>
                <w:spacing w:val="-6"/>
                <w:sz w:val="24"/>
                <w:szCs w:val="24"/>
              </w:rPr>
              <w:t>Черюмкин</w:t>
            </w:r>
          </w:p>
          <w:p w:rsidR="009E4471" w:rsidRDefault="009E4471" w:rsidP="009E44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</w:t>
            </w:r>
            <w:r w:rsidRPr="00095A56">
              <w:rPr>
                <w:rFonts w:ascii="Times New Roman" w:hAnsi="Times New Roman"/>
                <w:spacing w:val="-6"/>
                <w:sz w:val="24"/>
                <w:szCs w:val="24"/>
              </w:rPr>
              <w:t>Геталова А.О.</w:t>
            </w: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4E" w:rsidRDefault="0069104E">
      <w:pPr>
        <w:spacing w:after="0" w:line="240" w:lineRule="auto"/>
      </w:pPr>
      <w:r>
        <w:separator/>
      </w:r>
    </w:p>
  </w:endnote>
  <w:endnote w:type="continuationSeparator" w:id="0">
    <w:p w:rsidR="0069104E" w:rsidRDefault="0069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4E" w:rsidRDefault="0069104E">
      <w:pPr>
        <w:spacing w:after="0" w:line="240" w:lineRule="auto"/>
      </w:pPr>
      <w:r>
        <w:separator/>
      </w:r>
    </w:p>
  </w:footnote>
  <w:footnote w:type="continuationSeparator" w:id="0">
    <w:p w:rsidR="0069104E" w:rsidRDefault="0069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3783F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04E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471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C53"/>
    <w:rsid w:val="00C91E3B"/>
    <w:rsid w:val="00C92367"/>
    <w:rsid w:val="00C927A2"/>
    <w:rsid w:val="00C92F03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5B80-F490-4D1F-B1BB-3BD57C9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2-27T14:06:00Z</dcterms:created>
  <dcterms:modified xsi:type="dcterms:W3CDTF">2022-12-27T14:06:00Z</dcterms:modified>
</cp:coreProperties>
</file>